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6455" w14:textId="77777777" w:rsidR="00AF7576" w:rsidRPr="007035C7" w:rsidRDefault="00AF7576" w:rsidP="00AF7576">
      <w:pPr>
        <w:jc w:val="center"/>
        <w:rPr>
          <w:rFonts w:ascii="HGP創英ﾌﾟﾚｾﾞﾝｽEB" w:eastAsia="HGP創英ﾌﾟﾚｾﾞﾝｽEB"/>
          <w:sz w:val="32"/>
          <w:szCs w:val="32"/>
        </w:rPr>
      </w:pPr>
      <w:r w:rsidRPr="004F7A2C">
        <w:rPr>
          <w:rFonts w:ascii="HGP創英ﾌﾟﾚｾﾞﾝｽEB" w:eastAsia="HGP創英ﾌﾟﾚｾﾞﾝｽEB" w:hint="eastAsia"/>
          <w:spacing w:val="57"/>
          <w:kern w:val="0"/>
          <w:sz w:val="32"/>
          <w:szCs w:val="32"/>
          <w:fitText w:val="2496" w:id="-1773365240"/>
        </w:rPr>
        <w:t>留学希望調</w:t>
      </w:r>
      <w:r w:rsidRPr="004F7A2C">
        <w:rPr>
          <w:rFonts w:ascii="HGP創英ﾌﾟﾚｾﾞﾝｽEB" w:eastAsia="HGP創英ﾌﾟﾚｾﾞﾝｽEB" w:hint="eastAsia"/>
          <w:spacing w:val="3"/>
          <w:kern w:val="0"/>
          <w:sz w:val="32"/>
          <w:szCs w:val="32"/>
          <w:fitText w:val="2496" w:id="-1773365240"/>
        </w:rPr>
        <w:t>書</w:t>
      </w:r>
    </w:p>
    <w:p w14:paraId="570DD2AA" w14:textId="77777777" w:rsidR="00AF7576" w:rsidRPr="007035C7" w:rsidRDefault="00AF7576" w:rsidP="00AF7576">
      <w:pPr>
        <w:ind w:right="840"/>
        <w:jc w:val="right"/>
      </w:pPr>
      <w:r w:rsidRPr="007035C7">
        <w:rPr>
          <w:rFonts w:hint="eastAsia"/>
        </w:rPr>
        <w:t xml:space="preserve">　　　　年　　　月現在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79"/>
        <w:gridCol w:w="878"/>
        <w:gridCol w:w="878"/>
        <w:gridCol w:w="653"/>
        <w:gridCol w:w="851"/>
        <w:gridCol w:w="142"/>
        <w:gridCol w:w="1559"/>
        <w:gridCol w:w="974"/>
      </w:tblGrid>
      <w:tr w:rsidR="00AF7576" w:rsidRPr="007035C7" w14:paraId="26737C62" w14:textId="77777777" w:rsidTr="00AD0E87">
        <w:trPr>
          <w:trHeight w:val="36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7B007" w14:textId="77777777" w:rsidR="00AF7576" w:rsidRPr="007035C7" w:rsidRDefault="00AF7576" w:rsidP="00AD0E87">
            <w:pPr>
              <w:jc w:val="center"/>
              <w:rPr>
                <w:sz w:val="16"/>
                <w:szCs w:val="16"/>
              </w:rPr>
            </w:pPr>
            <w:r w:rsidRPr="00AF7576">
              <w:rPr>
                <w:rFonts w:hint="eastAsia"/>
                <w:spacing w:val="96"/>
                <w:kern w:val="0"/>
                <w:sz w:val="16"/>
                <w:szCs w:val="16"/>
                <w:fitText w:val="1216" w:id="-1773365239"/>
              </w:rPr>
              <w:t>ふりが</w:t>
            </w:r>
            <w:r w:rsidRPr="00AF7576">
              <w:rPr>
                <w:rFonts w:hint="eastAsia"/>
                <w:kern w:val="0"/>
                <w:sz w:val="16"/>
                <w:szCs w:val="16"/>
                <w:fitText w:val="1216" w:id="-1773365239"/>
              </w:rPr>
              <w:t>な</w:t>
            </w:r>
          </w:p>
          <w:p w14:paraId="6708E870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氏　　　　名</w:t>
            </w:r>
          </w:p>
        </w:tc>
        <w:tc>
          <w:tcPr>
            <w:tcW w:w="34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CA001B" w14:textId="77777777" w:rsidR="00AF7576" w:rsidRPr="007035C7" w:rsidRDefault="00AF7576" w:rsidP="00AD0E87"/>
        </w:tc>
        <w:tc>
          <w:tcPr>
            <w:tcW w:w="352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E977" w14:textId="77777777" w:rsidR="00AF7576" w:rsidRPr="007035C7" w:rsidRDefault="00AF7576" w:rsidP="00AD0E87"/>
        </w:tc>
      </w:tr>
      <w:tr w:rsidR="00AF7576" w:rsidRPr="007035C7" w14:paraId="17E01C31" w14:textId="77777777" w:rsidTr="00AD0E87">
        <w:trPr>
          <w:trHeight w:val="662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782B6" w14:textId="77777777" w:rsidR="00AF7576" w:rsidRPr="007035C7" w:rsidRDefault="00AF7576" w:rsidP="00AD0E8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439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EDE420D" w14:textId="77777777" w:rsidR="00AF7576" w:rsidRPr="007035C7" w:rsidRDefault="00AF7576" w:rsidP="00AD0E87">
            <w:r w:rsidRPr="007035C7">
              <w:rPr>
                <w:rFonts w:hint="eastAsia"/>
              </w:rPr>
              <w:t>姓</w:t>
            </w:r>
          </w:p>
        </w:tc>
        <w:tc>
          <w:tcPr>
            <w:tcW w:w="3526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F98E6EF" w14:textId="77777777" w:rsidR="00AF7576" w:rsidRPr="007035C7" w:rsidRDefault="00AF7576" w:rsidP="00AD0E87">
            <w:r w:rsidRPr="007035C7">
              <w:rPr>
                <w:rFonts w:hint="eastAsia"/>
              </w:rPr>
              <w:t>名</w:t>
            </w:r>
          </w:p>
        </w:tc>
      </w:tr>
      <w:tr w:rsidR="00AF7576" w:rsidRPr="007035C7" w14:paraId="58AF4744" w14:textId="77777777" w:rsidTr="00AD0E87">
        <w:trPr>
          <w:trHeight w:val="773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65494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氏名</w:t>
            </w:r>
            <w:r w:rsidRPr="007035C7">
              <w:rPr>
                <w:rFonts w:hint="eastAsia"/>
                <w:sz w:val="18"/>
                <w:szCs w:val="18"/>
              </w:rPr>
              <w:t>（アルファベット）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right w:val="dotted" w:sz="4" w:space="0" w:color="auto"/>
            </w:tcBorders>
          </w:tcPr>
          <w:p w14:paraId="07075DE7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Last Name</w:t>
            </w:r>
          </w:p>
        </w:tc>
        <w:tc>
          <w:tcPr>
            <w:tcW w:w="3526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0AA19DF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First Name</w:t>
            </w:r>
          </w:p>
        </w:tc>
      </w:tr>
      <w:tr w:rsidR="00AF7576" w:rsidRPr="007035C7" w14:paraId="06C96B08" w14:textId="77777777" w:rsidTr="00AF7576">
        <w:trPr>
          <w:trHeight w:val="75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DF1F0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129"/>
                <w:kern w:val="0"/>
                <w:fitText w:val="1616" w:id="-1773365238"/>
              </w:rPr>
              <w:t>学生番</w:t>
            </w:r>
            <w:r w:rsidRPr="00AF7576">
              <w:rPr>
                <w:rFonts w:hint="eastAsia"/>
                <w:spacing w:val="1"/>
                <w:kern w:val="0"/>
                <w:fitText w:val="1616" w:id="-1773365238"/>
              </w:rPr>
              <w:t>号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right w:val="dotted" w:sz="4" w:space="0" w:color="auto"/>
            </w:tcBorders>
          </w:tcPr>
          <w:p w14:paraId="64477627" w14:textId="77777777" w:rsidR="00AF7576" w:rsidRPr="007035C7" w:rsidRDefault="00AF7576" w:rsidP="00AD0E87"/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8C9A93" w14:textId="77777777" w:rsidR="00AF7576" w:rsidRPr="007035C7" w:rsidRDefault="00AF7576" w:rsidP="00AD0E87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267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112BC2A" w14:textId="77777777" w:rsidR="00AF7576" w:rsidRPr="007035C7" w:rsidRDefault="00AF7576" w:rsidP="00AD0E87"/>
        </w:tc>
      </w:tr>
      <w:tr w:rsidR="00AF7576" w:rsidRPr="007035C7" w14:paraId="5FE774AF" w14:textId="77777777" w:rsidTr="00AD0E87">
        <w:trPr>
          <w:trHeight w:val="584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BC83A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 xml:space="preserve">所　　　　　</w:t>
            </w:r>
            <w:r w:rsidRPr="007035C7">
              <w:rPr>
                <w:rFonts w:hint="eastAsia"/>
              </w:rPr>
              <w:t xml:space="preserve"> </w:t>
            </w:r>
            <w:r w:rsidRPr="007035C7">
              <w:rPr>
                <w:rFonts w:hint="eastAsia"/>
              </w:rPr>
              <w:t>属</w:t>
            </w:r>
          </w:p>
        </w:tc>
        <w:tc>
          <w:tcPr>
            <w:tcW w:w="1030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DD4D5C" w14:textId="77777777" w:rsidR="00AF7576" w:rsidRPr="007035C7" w:rsidRDefault="00AF7576" w:rsidP="00AD0E87">
            <w:r>
              <w:rPr>
                <w:rFonts w:hint="eastAsia"/>
              </w:rPr>
              <w:t>〔学部</w:t>
            </w:r>
            <w:r w:rsidRPr="007035C7">
              <w:rPr>
                <w:rFonts w:hint="eastAsia"/>
              </w:rPr>
              <w:t>〕</w:t>
            </w:r>
          </w:p>
        </w:tc>
        <w:tc>
          <w:tcPr>
            <w:tcW w:w="1756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ED98AA" w14:textId="77777777" w:rsidR="00AF7576" w:rsidRPr="007035C7" w:rsidRDefault="00AF7576" w:rsidP="00AD0E8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類</w:t>
            </w:r>
          </w:p>
        </w:tc>
        <w:tc>
          <w:tcPr>
            <w:tcW w:w="3205" w:type="dxa"/>
            <w:gridSpan w:val="4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068E39" w14:textId="77777777" w:rsidR="00AF7576" w:rsidRDefault="00AF7576" w:rsidP="00AD0E87">
            <w:pPr>
              <w:adjustRightInd w:val="0"/>
              <w:snapToGrid w:val="0"/>
              <w:ind w:firstLineChars="1000" w:firstLine="1600"/>
              <w:jc w:val="right"/>
              <w:rPr>
                <w:sz w:val="16"/>
              </w:rPr>
            </w:pPr>
            <w:r w:rsidRPr="00BA1BE6">
              <w:rPr>
                <w:rFonts w:hint="eastAsia"/>
                <w:sz w:val="16"/>
              </w:rPr>
              <w:t>選修</w:t>
            </w:r>
          </w:p>
          <w:p w14:paraId="648AD9BA" w14:textId="77777777" w:rsidR="00AF7576" w:rsidRPr="007035C7" w:rsidRDefault="00AF7576" w:rsidP="00AD0E87">
            <w:pPr>
              <w:ind w:firstLineChars="1600" w:firstLine="2560"/>
              <w:jc w:val="right"/>
            </w:pPr>
            <w:r w:rsidRPr="00BA1BE6">
              <w:rPr>
                <w:rFonts w:hint="eastAsia"/>
                <w:sz w:val="16"/>
              </w:rPr>
              <w:t>専攻</w:t>
            </w:r>
          </w:p>
        </w:tc>
        <w:tc>
          <w:tcPr>
            <w:tcW w:w="974" w:type="dxa"/>
            <w:vMerge w:val="restar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CF972D" w14:textId="77777777" w:rsidR="00AF7576" w:rsidRPr="007035C7" w:rsidRDefault="00AF7576" w:rsidP="00AD0E87">
            <w:pPr>
              <w:ind w:firstLineChars="250" w:firstLine="525"/>
            </w:pPr>
            <w:r>
              <w:rPr>
                <w:rFonts w:hint="eastAsia"/>
              </w:rPr>
              <w:t>年</w:t>
            </w:r>
          </w:p>
        </w:tc>
      </w:tr>
      <w:tr w:rsidR="00AF7576" w:rsidRPr="007035C7" w14:paraId="0E540FDD" w14:textId="77777777" w:rsidTr="00AD0E87">
        <w:trPr>
          <w:trHeight w:val="58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44786" w14:textId="77777777" w:rsidR="00AF7576" w:rsidRPr="007035C7" w:rsidRDefault="00AF7576" w:rsidP="00AD0E87">
            <w:pPr>
              <w:jc w:val="center"/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8B361" w14:textId="77777777" w:rsidR="00AF7576" w:rsidRPr="007035C7" w:rsidRDefault="00AF7576" w:rsidP="00AD0E87"/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363F97" w14:textId="77777777" w:rsidR="00AF7576" w:rsidRPr="007035C7" w:rsidRDefault="00AF7576" w:rsidP="00AD0E87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類</w:t>
            </w:r>
          </w:p>
        </w:tc>
        <w:tc>
          <w:tcPr>
            <w:tcW w:w="40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327C45" w14:textId="77777777" w:rsidR="00AF7576" w:rsidRDefault="00AF7576" w:rsidP="00AD0E87">
            <w:pPr>
              <w:adjustRightInd w:val="0"/>
              <w:snapToGrid w:val="0"/>
              <w:rPr>
                <w:sz w:val="18"/>
              </w:rPr>
            </w:pPr>
            <w:r w:rsidRPr="00BA1BE6">
              <w:rPr>
                <w:rFonts w:hint="eastAsia"/>
                <w:sz w:val="18"/>
              </w:rPr>
              <w:t xml:space="preserve">　　　　　　　</w:t>
            </w:r>
            <w:r>
              <w:rPr>
                <w:rFonts w:hint="eastAsia"/>
                <w:sz w:val="18"/>
              </w:rPr>
              <w:t xml:space="preserve">　　　　　　　　　　　ｺｰｽ　</w:t>
            </w:r>
          </w:p>
          <w:p w14:paraId="41D61E2F" w14:textId="77777777" w:rsidR="00AF7576" w:rsidRPr="007035C7" w:rsidRDefault="00AF7576" w:rsidP="00AD0E87">
            <w:r>
              <w:rPr>
                <w:rFonts w:hint="eastAsia"/>
                <w:sz w:val="18"/>
              </w:rPr>
              <w:t>（　　　　　　　　　　　　　　　　ｻﾌﾞｺｰｽ）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0D6FA" w14:textId="77777777" w:rsidR="00AF7576" w:rsidRPr="007035C7" w:rsidRDefault="00AF7576" w:rsidP="00AD0E87"/>
        </w:tc>
      </w:tr>
      <w:tr w:rsidR="00AF7576" w:rsidRPr="007035C7" w14:paraId="7F559024" w14:textId="77777777" w:rsidTr="00AD0E87">
        <w:trPr>
          <w:trHeight w:val="507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138FF" w14:textId="77777777" w:rsidR="00AF7576" w:rsidRPr="007035C7" w:rsidRDefault="00AF7576" w:rsidP="00AD0E87">
            <w:pPr>
              <w:jc w:val="center"/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472D1" w14:textId="77777777" w:rsidR="00AF7576" w:rsidRPr="007035C7" w:rsidRDefault="00AF7576" w:rsidP="00AD0E87">
            <w:r w:rsidRPr="007035C7">
              <w:rPr>
                <w:rFonts w:hint="eastAsia"/>
              </w:rPr>
              <w:t xml:space="preserve">〔大学院〕　　　</w:t>
            </w:r>
            <w:r w:rsidRPr="007035C7">
              <w:rPr>
                <w:rFonts w:hint="eastAsia"/>
              </w:rPr>
              <w:t xml:space="preserve">  </w:t>
            </w:r>
            <w:r w:rsidRPr="007035C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専攻　　　　　　　　　ﾌﾟﾛｸﾞﾗﾑ</w:t>
            </w:r>
            <w:r w:rsidRPr="007035C7">
              <w:rPr>
                <w:rFonts w:hint="eastAsia"/>
              </w:rPr>
              <w:t xml:space="preserve">　　　　年</w:t>
            </w:r>
          </w:p>
        </w:tc>
      </w:tr>
      <w:tr w:rsidR="00AF7576" w:rsidRPr="007035C7" w14:paraId="590DA917" w14:textId="77777777" w:rsidTr="00AD0E87">
        <w:trPr>
          <w:trHeight w:val="56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7BB9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AF7576">
              <w:rPr>
                <w:rFonts w:hint="eastAsia"/>
                <w:spacing w:val="122"/>
                <w:kern w:val="0"/>
                <w:fitText w:val="1575" w:id="-1773365237"/>
              </w:rPr>
              <w:t>生年月</w:t>
            </w:r>
            <w:r w:rsidRPr="00AF7576">
              <w:rPr>
                <w:rFonts w:hint="eastAsia"/>
                <w:spacing w:val="1"/>
                <w:kern w:val="0"/>
                <w:fitText w:val="1575" w:id="-1773365237"/>
              </w:rPr>
              <w:t>日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3D20A" w14:textId="77777777" w:rsidR="00AF7576" w:rsidRPr="007035C7" w:rsidRDefault="00AF7576" w:rsidP="00AD0E87">
            <w:r w:rsidRPr="007035C7">
              <w:rPr>
                <w:rFonts w:hint="eastAsia"/>
              </w:rPr>
              <w:t>〔西暦〕　　　　　　　年　　　　　月　　　　　日</w:t>
            </w:r>
          </w:p>
        </w:tc>
      </w:tr>
      <w:tr w:rsidR="00AF7576" w:rsidRPr="007035C7" w14:paraId="1B3E742C" w14:textId="77777777" w:rsidTr="00AD0E87">
        <w:trPr>
          <w:trHeight w:val="61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CC0ED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247"/>
                <w:kern w:val="0"/>
                <w:fitText w:val="1616" w:id="-1773365236"/>
              </w:rPr>
              <w:t>現住</w:t>
            </w:r>
            <w:r w:rsidRPr="00AF7576">
              <w:rPr>
                <w:rFonts w:hint="eastAsia"/>
                <w:spacing w:val="-1"/>
                <w:kern w:val="0"/>
                <w:fitText w:val="1616" w:id="-1773365236"/>
              </w:rPr>
              <w:t>所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62241AD" w14:textId="77777777" w:rsidR="00AF7576" w:rsidRPr="007035C7" w:rsidRDefault="00AF7576" w:rsidP="00AD0E87">
            <w:r w:rsidRPr="007035C7">
              <w:rPr>
                <w:rFonts w:hint="eastAsia"/>
              </w:rPr>
              <w:t>〒</w:t>
            </w:r>
          </w:p>
        </w:tc>
      </w:tr>
      <w:tr w:rsidR="00AF7576" w:rsidRPr="007035C7" w14:paraId="4A320489" w14:textId="77777777" w:rsidTr="00AD0E87">
        <w:trPr>
          <w:trHeight w:val="450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B8C3C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7035C7">
              <w:rPr>
                <w:rFonts w:hint="eastAsia"/>
                <w:kern w:val="0"/>
              </w:rPr>
              <w:t>電話・</w:t>
            </w:r>
            <w:r w:rsidRPr="007035C7">
              <w:rPr>
                <w:rFonts w:hint="eastAsia"/>
                <w:kern w:val="0"/>
              </w:rPr>
              <w:t>E-mail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3FA1E0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携帯電話：</w:t>
            </w:r>
          </w:p>
        </w:tc>
      </w:tr>
      <w:tr w:rsidR="00AF7576" w:rsidRPr="007035C7" w14:paraId="1E952966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4E6C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5D5BB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固定電話：</w:t>
            </w:r>
          </w:p>
        </w:tc>
      </w:tr>
      <w:tr w:rsidR="00AF7576" w:rsidRPr="007035C7" w14:paraId="1CF75F39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1E5F3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BF8872" w14:textId="77777777" w:rsidR="00AF7576" w:rsidRDefault="00AF7576" w:rsidP="00AD0E87">
            <w:pPr>
              <w:rPr>
                <w:sz w:val="18"/>
                <w:szCs w:val="18"/>
                <w:lang w:val="de-DE"/>
              </w:rPr>
            </w:pPr>
            <w:r w:rsidRPr="007035C7">
              <w:rPr>
                <w:rFonts w:hint="eastAsia"/>
                <w:sz w:val="18"/>
                <w:szCs w:val="18"/>
                <w:lang w:val="de-DE"/>
              </w:rPr>
              <w:t>E-mail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PC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）：</w:t>
            </w:r>
          </w:p>
          <w:p w14:paraId="2FE27035" w14:textId="77777777" w:rsidR="00AF7576" w:rsidRPr="007035C7" w:rsidRDefault="00AF7576" w:rsidP="00AD0E87">
            <w:pPr>
              <w:rPr>
                <w:sz w:val="18"/>
                <w:szCs w:val="18"/>
                <w:lang w:val="de-DE"/>
              </w:rPr>
            </w:pPr>
            <w:r w:rsidRPr="00CB34F7">
              <w:rPr>
                <w:rFonts w:hint="eastAsia"/>
                <w:sz w:val="14"/>
                <w:szCs w:val="18"/>
                <w:lang w:val="de-DE"/>
              </w:rPr>
              <w:t>※書類に不備等があったらこのアドレスに連絡が来ます</w:t>
            </w:r>
          </w:p>
        </w:tc>
      </w:tr>
      <w:tr w:rsidR="00AF7576" w:rsidRPr="007035C7" w14:paraId="0910D7A5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CC980" w14:textId="77777777" w:rsidR="00AF7576" w:rsidRPr="007035C7" w:rsidRDefault="00AF7576" w:rsidP="00AD0E87">
            <w:pPr>
              <w:jc w:val="center"/>
              <w:rPr>
                <w:kern w:val="0"/>
                <w:lang w:val="de-DE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B0B64" w14:textId="77777777" w:rsidR="00AF7576" w:rsidRPr="007035C7" w:rsidRDefault="00AF7576" w:rsidP="00AD0E87">
            <w:pPr>
              <w:rPr>
                <w:sz w:val="18"/>
                <w:szCs w:val="18"/>
                <w:lang w:val="de-DE"/>
              </w:rPr>
            </w:pPr>
            <w:r w:rsidRPr="007035C7">
              <w:rPr>
                <w:rFonts w:hint="eastAsia"/>
                <w:sz w:val="18"/>
                <w:szCs w:val="18"/>
                <w:lang w:val="de-DE"/>
              </w:rPr>
              <w:t>E-mail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7035C7">
              <w:rPr>
                <w:rFonts w:hint="eastAsia"/>
                <w:sz w:val="18"/>
                <w:szCs w:val="18"/>
              </w:rPr>
              <w:t>携帯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）：</w:t>
            </w:r>
          </w:p>
        </w:tc>
      </w:tr>
      <w:tr w:rsidR="00AF7576" w:rsidRPr="007035C7" w14:paraId="6A72670E" w14:textId="77777777" w:rsidTr="00AD0E87">
        <w:trPr>
          <w:trHeight w:val="295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8006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35"/>
                <w:kern w:val="0"/>
                <w:fitText w:val="1616" w:id="-1773365235"/>
              </w:rPr>
              <w:t>留学希望大</w:t>
            </w:r>
            <w:r w:rsidRPr="00AF7576">
              <w:rPr>
                <w:rFonts w:hint="eastAsia"/>
                <w:spacing w:val="3"/>
                <w:kern w:val="0"/>
                <w:fitText w:val="1616" w:id="-1773365235"/>
              </w:rPr>
              <w:t>学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A955106" w14:textId="77777777" w:rsidR="00AF7576" w:rsidRPr="007035C7" w:rsidRDefault="00AF7576" w:rsidP="00AD0E87">
            <w:pPr>
              <w:ind w:leftChars="-49" w:left="-5" w:hangingChars="49" w:hanging="98"/>
              <w:jc w:val="center"/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3526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525421" w14:textId="77777777" w:rsidR="00AF7576" w:rsidRPr="007035C7" w:rsidRDefault="00AF7576" w:rsidP="00AD0E87">
            <w:pPr>
              <w:ind w:leftChars="-71" w:left="-7" w:hangingChars="71" w:hanging="142"/>
              <w:jc w:val="center"/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第２希望</w:t>
            </w:r>
          </w:p>
        </w:tc>
      </w:tr>
      <w:tr w:rsidR="00AF7576" w:rsidRPr="007035C7" w14:paraId="43C86E48" w14:textId="77777777" w:rsidTr="00AD0E87">
        <w:trPr>
          <w:trHeight w:val="96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86199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3439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AF4F870" w14:textId="77777777" w:rsidR="00AF7576" w:rsidRPr="007035C7" w:rsidRDefault="00AF7576" w:rsidP="00AD0E87">
            <w:pPr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語圏：中国･韓国･英･独･仏･西･準英</w:t>
            </w:r>
          </w:p>
          <w:p w14:paraId="72EB8998" w14:textId="77777777" w:rsidR="00AF7576" w:rsidRPr="007035C7" w:rsidRDefault="00AF7576" w:rsidP="00AD0E87"/>
          <w:p w14:paraId="510A932A" w14:textId="77777777" w:rsidR="00AF7576" w:rsidRPr="007035C7" w:rsidRDefault="00AF7576" w:rsidP="00AD0E87">
            <w:pPr>
              <w:jc w:val="right"/>
              <w:rPr>
                <w:sz w:val="20"/>
                <w:szCs w:val="20"/>
              </w:rPr>
            </w:pPr>
            <w:r w:rsidRPr="007035C7">
              <w:rPr>
                <w:rFonts w:hint="eastAsia"/>
              </w:rPr>
              <w:t>大学</w:t>
            </w:r>
          </w:p>
        </w:tc>
        <w:tc>
          <w:tcPr>
            <w:tcW w:w="3526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DBC9158" w14:textId="77777777" w:rsidR="00AF7576" w:rsidRPr="007035C7" w:rsidRDefault="00AF7576" w:rsidP="00AD0E87">
            <w:pPr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語圏：中国･韓国･英･独･仏･西･準英</w:t>
            </w:r>
          </w:p>
          <w:p w14:paraId="6620A3B3" w14:textId="77777777" w:rsidR="00AF7576" w:rsidRPr="007035C7" w:rsidRDefault="00AF7576" w:rsidP="00AD0E87"/>
          <w:p w14:paraId="0D34F5DA" w14:textId="77777777" w:rsidR="00AF7576" w:rsidRPr="007035C7" w:rsidRDefault="00AF7576" w:rsidP="00AD0E87">
            <w:pPr>
              <w:jc w:val="right"/>
              <w:rPr>
                <w:sz w:val="20"/>
                <w:szCs w:val="20"/>
              </w:rPr>
            </w:pPr>
            <w:r w:rsidRPr="007035C7">
              <w:rPr>
                <w:rFonts w:hint="eastAsia"/>
              </w:rPr>
              <w:t>大学</w:t>
            </w:r>
          </w:p>
        </w:tc>
      </w:tr>
      <w:tr w:rsidR="00AF7576" w:rsidRPr="007035C7" w14:paraId="1CEBCDFF" w14:textId="77777777" w:rsidTr="00AD0E87">
        <w:trPr>
          <w:trHeight w:val="93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BA1EF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AF7576">
              <w:rPr>
                <w:rFonts w:hint="eastAsia"/>
                <w:spacing w:val="35"/>
                <w:kern w:val="0"/>
                <w:fitText w:val="1616" w:id="-1773365234"/>
              </w:rPr>
              <w:t>留学希望期</w:t>
            </w:r>
            <w:r w:rsidRPr="00AF7576">
              <w:rPr>
                <w:rFonts w:hint="eastAsia"/>
                <w:spacing w:val="3"/>
                <w:kern w:val="0"/>
                <w:fitText w:val="1616" w:id="-1773365234"/>
              </w:rPr>
              <w:t>間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04F9A" w14:textId="77777777" w:rsidR="00AF7576" w:rsidRDefault="00AF7576" w:rsidP="00AD0E87">
            <w:pPr>
              <w:jc w:val="left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希望大学）　　　年　　月　～　　　年　</w:t>
            </w:r>
            <w:r w:rsidRPr="00BE37AD">
              <w:rPr>
                <w:rFonts w:hint="eastAsia"/>
              </w:rPr>
              <w:t xml:space="preserve">　月　（　　　ヶ月）</w:t>
            </w:r>
          </w:p>
          <w:p w14:paraId="21BA9180" w14:textId="77777777" w:rsidR="00AF7576" w:rsidRPr="007035C7" w:rsidRDefault="00AF7576" w:rsidP="00AD0E87">
            <w:pPr>
              <w:jc w:val="center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希望大学）　　　年　　月　～　　　年　</w:t>
            </w:r>
            <w:r w:rsidRPr="00BE37AD">
              <w:rPr>
                <w:rFonts w:hint="eastAsia"/>
              </w:rPr>
              <w:t xml:space="preserve">　月　（　　　ヶ月）</w:t>
            </w:r>
          </w:p>
          <w:p w14:paraId="0D6CAB14" w14:textId="77777777" w:rsidR="00AF7576" w:rsidRPr="007035C7" w:rsidRDefault="00AF7576" w:rsidP="00AD0E87">
            <w:pPr>
              <w:jc w:val="center"/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（相手校の授業暦などを調べ，よく検討したうえで記入すること）</w:t>
            </w:r>
          </w:p>
        </w:tc>
      </w:tr>
      <w:tr w:rsidR="00AF7576" w:rsidRPr="007035C7" w14:paraId="3993EC5E" w14:textId="77777777" w:rsidTr="00AD0E87">
        <w:trPr>
          <w:trHeight w:val="896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A7E2A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35"/>
                <w:kern w:val="0"/>
                <w:fitText w:val="1616" w:id="-1773365233"/>
              </w:rPr>
              <w:t>語学検定試</w:t>
            </w:r>
            <w:r w:rsidRPr="00AF7576">
              <w:rPr>
                <w:rFonts w:hint="eastAsia"/>
                <w:spacing w:val="3"/>
                <w:kern w:val="0"/>
                <w:fitText w:val="1616" w:id="-1773365233"/>
              </w:rPr>
              <w:t>験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6D285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〔英語〕　</w:t>
            </w:r>
            <w:r w:rsidRPr="007035C7">
              <w:rPr>
                <w:rFonts w:hint="eastAsia"/>
              </w:rPr>
              <w:t xml:space="preserve">TOEFL             </w:t>
            </w:r>
            <w:r w:rsidRPr="007035C7">
              <w:rPr>
                <w:rFonts w:hint="eastAsia"/>
              </w:rPr>
              <w:t>点　　　　　　年　　　月受験</w:t>
            </w:r>
          </w:p>
          <w:p w14:paraId="45571A2C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</w:t>
            </w:r>
            <w:r w:rsidRPr="007035C7">
              <w:rPr>
                <w:rFonts w:hint="eastAsia"/>
              </w:rPr>
              <w:t>IELTS</w:t>
            </w:r>
            <w:r w:rsidRPr="007035C7">
              <w:rPr>
                <w:rFonts w:hint="eastAsia"/>
              </w:rPr>
              <w:t xml:space="preserve">　　　　　　　点　　　　　　年　　　月受験</w:t>
            </w:r>
          </w:p>
        </w:tc>
      </w:tr>
      <w:tr w:rsidR="00AF7576" w:rsidRPr="007035C7" w14:paraId="423DFAF9" w14:textId="77777777" w:rsidTr="00AD0E87">
        <w:trPr>
          <w:trHeight w:val="930"/>
        </w:trPr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989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EED5C13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>〔その他語圏〕</w:t>
            </w:r>
          </w:p>
          <w:p w14:paraId="22F23DEA" w14:textId="77777777" w:rsidR="00AF7576" w:rsidRPr="007035C7" w:rsidRDefault="00AF7576" w:rsidP="00AD0E87">
            <w:pPr>
              <w:spacing w:line="360" w:lineRule="auto"/>
              <w:ind w:right="183"/>
              <w:jc w:val="left"/>
              <w:rPr>
                <w:rFonts w:asciiTheme="minorEastAsia" w:eastAsiaTheme="minorEastAsia" w:hAnsiTheme="minorEastAsia"/>
              </w:rPr>
            </w:pP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試験名　　　　　　</w:t>
            </w:r>
            <w:r w:rsidRPr="007035C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取得級/得点　　　　</w:t>
            </w:r>
            <w:r w:rsidRPr="007035C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　　　　年　　月受験</w:t>
            </w:r>
          </w:p>
        </w:tc>
      </w:tr>
      <w:tr w:rsidR="00AF7576" w:rsidRPr="007035C7" w14:paraId="30D71529" w14:textId="77777777" w:rsidTr="00AD0E87">
        <w:trPr>
          <w:trHeight w:val="474"/>
        </w:trPr>
        <w:tc>
          <w:tcPr>
            <w:tcW w:w="23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E870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留学経験の有無</w:t>
            </w:r>
          </w:p>
          <w:p w14:paraId="35CF038E" w14:textId="77777777" w:rsidR="00AF7576" w:rsidRPr="007035C7" w:rsidRDefault="00AF7576" w:rsidP="00AD0E87">
            <w:pPr>
              <w:jc w:val="center"/>
              <w:rPr>
                <w:sz w:val="18"/>
              </w:rPr>
            </w:pPr>
            <w:r w:rsidRPr="007035C7">
              <w:rPr>
                <w:rFonts w:hint="eastAsia"/>
                <w:sz w:val="18"/>
              </w:rPr>
              <w:t>（当てはまる場合</w:t>
            </w:r>
          </w:p>
          <w:p w14:paraId="61C82385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  <w:sz w:val="18"/>
              </w:rPr>
              <w:t>のみ記入。複数ある場合は直近に参加したものを記入すること）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35A" w14:textId="77777777" w:rsidR="00AF7576" w:rsidRPr="007035C7" w:rsidRDefault="00AF7576" w:rsidP="00AD0E87">
            <w:pPr>
              <w:spacing w:line="360" w:lineRule="auto"/>
              <w:jc w:val="center"/>
            </w:pPr>
            <w:r w:rsidRPr="007035C7">
              <w:rPr>
                <w:rFonts w:hint="eastAsia"/>
              </w:rPr>
              <w:t>交換留学</w:t>
            </w:r>
          </w:p>
        </w:tc>
        <w:tc>
          <w:tcPr>
            <w:tcW w:w="352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6EBF5" w14:textId="77777777" w:rsidR="00AF7576" w:rsidRPr="007035C7" w:rsidRDefault="00AF7576" w:rsidP="00AD0E87">
            <w:pPr>
              <w:spacing w:line="360" w:lineRule="auto"/>
              <w:jc w:val="center"/>
            </w:pPr>
            <w:r w:rsidRPr="007035C7">
              <w:rPr>
                <w:rFonts w:hint="eastAsia"/>
              </w:rPr>
              <w:t>短期プログラム（３週間以上）</w:t>
            </w:r>
          </w:p>
        </w:tc>
      </w:tr>
      <w:tr w:rsidR="00AF7576" w:rsidRPr="007035C7" w14:paraId="05AC042B" w14:textId="77777777" w:rsidTr="00AD0E87">
        <w:trPr>
          <w:trHeight w:val="655"/>
        </w:trPr>
        <w:tc>
          <w:tcPr>
            <w:tcW w:w="237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82D0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E32E4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派遣先大学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319B0" w14:textId="77777777" w:rsidR="00AF7576" w:rsidRPr="007035C7" w:rsidRDefault="00AF7576" w:rsidP="00AD0E87">
            <w:pPr>
              <w:adjustRightInd w:val="0"/>
              <w:snapToGri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D4C02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プログラム名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D99EC0" w14:textId="77777777" w:rsidR="00AF7576" w:rsidRPr="007035C7" w:rsidRDefault="00AF7576" w:rsidP="00AD0E87">
            <w:pPr>
              <w:spacing w:line="360" w:lineRule="auto"/>
            </w:pPr>
          </w:p>
        </w:tc>
      </w:tr>
      <w:tr w:rsidR="00AF7576" w:rsidRPr="007035C7" w14:paraId="53584FA7" w14:textId="77777777" w:rsidTr="00AD0E87">
        <w:trPr>
          <w:trHeight w:val="954"/>
        </w:trPr>
        <w:tc>
          <w:tcPr>
            <w:tcW w:w="237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8A5FC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748F83" w14:textId="77777777" w:rsidR="00AF7576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渡航</w:t>
            </w:r>
          </w:p>
          <w:p w14:paraId="47B25BB2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期間</w:t>
            </w:r>
          </w:p>
        </w:tc>
        <w:tc>
          <w:tcPr>
            <w:tcW w:w="258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4A3F7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～</w:t>
            </w:r>
          </w:p>
          <w:p w14:paraId="35C30E94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13010F" w14:textId="77777777" w:rsidR="00AF7576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渡航</w:t>
            </w:r>
          </w:p>
          <w:p w14:paraId="4F1C6641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期間</w:t>
            </w:r>
          </w:p>
        </w:tc>
        <w:tc>
          <w:tcPr>
            <w:tcW w:w="25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A23C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～</w:t>
            </w:r>
          </w:p>
          <w:p w14:paraId="7ADB8A5F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</w:t>
            </w:r>
          </w:p>
        </w:tc>
      </w:tr>
    </w:tbl>
    <w:p w14:paraId="7DF49E4B" w14:textId="77777777" w:rsidR="00AF7576" w:rsidRPr="007035C7" w:rsidRDefault="00AF7576" w:rsidP="00AF7576">
      <w:pPr>
        <w:ind w:left="210" w:hangingChars="100" w:hanging="210"/>
        <w:jc w:val="center"/>
      </w:pPr>
    </w:p>
    <w:p w14:paraId="5F172D2A" w14:textId="47327C70" w:rsidR="002067AF" w:rsidRPr="002067AF" w:rsidRDefault="002067AF" w:rsidP="002067AF">
      <w:pPr>
        <w:adjustRightInd w:val="0"/>
        <w:snapToGrid w:val="0"/>
        <w:jc w:val="center"/>
        <w:rPr>
          <w:rFonts w:ascii="HGP創英ﾌﾟﾚｾﾞﾝｽEB" w:eastAsia="HGP創英ﾌﾟﾚｾﾞﾝｽEB"/>
          <w:kern w:val="0"/>
          <w:sz w:val="32"/>
          <w:szCs w:val="32"/>
        </w:rPr>
      </w:pPr>
      <w:r w:rsidRPr="002067AF">
        <w:rPr>
          <w:rFonts w:ascii="HGP創英ﾌﾟﾚｾﾞﾝｽEB" w:eastAsia="HGP創英ﾌﾟﾚｾﾞﾝｽEB" w:hint="eastAsia"/>
          <w:kern w:val="0"/>
          <w:sz w:val="32"/>
          <w:szCs w:val="32"/>
        </w:rPr>
        <w:lastRenderedPageBreak/>
        <w:t xml:space="preserve">保 証 人 同 意 書 </w:t>
      </w:r>
    </w:p>
    <w:p w14:paraId="24A00C35" w14:textId="77777777" w:rsidR="002067AF" w:rsidRPr="002067AF" w:rsidRDefault="002067AF" w:rsidP="002067AF">
      <w:pPr>
        <w:rPr>
          <w:rFonts w:ascii="ＭＳ Ｐ明朝" w:eastAsia="ＭＳ Ｐ明朝" w:hAnsi="ＭＳ Ｐ明朝"/>
        </w:rPr>
      </w:pPr>
    </w:p>
    <w:p w14:paraId="2B011988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東京学芸大学</w:t>
      </w:r>
    </w:p>
    <w:p w14:paraId="643D4CCC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国際戦略推進本部長　殿</w:t>
      </w:r>
    </w:p>
    <w:p w14:paraId="1EB8188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17910A5F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 xml:space="preserve">　　　　　　　私は，</w:t>
      </w:r>
    </w:p>
    <w:p w14:paraId="32479B81" w14:textId="77777777" w:rsidR="002067AF" w:rsidRPr="002067AF" w:rsidRDefault="002067AF" w:rsidP="002067AF">
      <w:pPr>
        <w:ind w:left="1680" w:firstLine="840"/>
        <w:rPr>
          <w:rFonts w:ascii="ＭＳ Ｐ明朝" w:eastAsia="ＭＳ Ｐ明朝" w:hAnsi="ＭＳ Ｐ明朝"/>
          <w:sz w:val="24"/>
          <w:u w:val="dotted"/>
        </w:rPr>
      </w:pPr>
      <w:r w:rsidRPr="002067AF">
        <w:rPr>
          <w:rFonts w:ascii="ＭＳ Ｐ明朝" w:eastAsia="ＭＳ Ｐ明朝" w:hAnsi="ＭＳ Ｐ明朝" w:hint="eastAsia"/>
          <w:sz w:val="24"/>
        </w:rPr>
        <w:t>学生番号</w:t>
      </w:r>
      <w:r w:rsidRPr="002067AF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</w:p>
    <w:p w14:paraId="00257829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  <w:u w:val="dotted"/>
        </w:rPr>
      </w:pPr>
    </w:p>
    <w:p w14:paraId="387F7DA2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  <w:u w:val="dotted"/>
        </w:rPr>
      </w:pPr>
    </w:p>
    <w:p w14:paraId="0E03874C" w14:textId="77777777" w:rsidR="002067AF" w:rsidRPr="002067AF" w:rsidRDefault="002067AF" w:rsidP="002067AF">
      <w:pPr>
        <w:ind w:left="1680" w:firstLine="840"/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学生氏名</w:t>
      </w:r>
      <w:r w:rsidRPr="002067AF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  <w:r w:rsidRPr="002067AF">
        <w:rPr>
          <w:rFonts w:ascii="ＭＳ Ｐ明朝" w:eastAsia="ＭＳ Ｐ明朝" w:hAnsi="ＭＳ Ｐ明朝" w:hint="eastAsia"/>
          <w:sz w:val="24"/>
        </w:rPr>
        <w:t>が</w:t>
      </w:r>
    </w:p>
    <w:p w14:paraId="386A2F80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5CAD008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73F99893" w14:textId="3E4F80CC" w:rsidR="002067AF" w:rsidRPr="002067AF" w:rsidRDefault="002067AF" w:rsidP="002067AF">
      <w:pPr>
        <w:jc w:val="center"/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海外派遣留学に申請することについて，同意いたします。</w:t>
      </w:r>
    </w:p>
    <w:p w14:paraId="495F2A5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62E793C8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令和　　　　　年　　　　　月　　　　　日</w:t>
      </w:r>
    </w:p>
    <w:p w14:paraId="691D537E" w14:textId="77777777" w:rsidR="002067AF" w:rsidRPr="002067AF" w:rsidRDefault="002067AF" w:rsidP="002067AF">
      <w:pPr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175"/>
      </w:tblGrid>
      <w:tr w:rsidR="002067AF" w:rsidRPr="002067AF" w14:paraId="16804B3F" w14:textId="77777777" w:rsidTr="008C0E3C">
        <w:trPr>
          <w:trHeight w:val="14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901EF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保証人住所</w:t>
            </w:r>
          </w:p>
        </w:tc>
        <w:tc>
          <w:tcPr>
            <w:tcW w:w="7175" w:type="dxa"/>
            <w:tcBorders>
              <w:top w:val="single" w:sz="12" w:space="0" w:color="auto"/>
              <w:right w:val="single" w:sz="12" w:space="0" w:color="auto"/>
            </w:tcBorders>
          </w:tcPr>
          <w:p w14:paraId="4B6BFCA6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>〒</w:t>
            </w:r>
          </w:p>
          <w:p w14:paraId="08C84972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06B6456D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1992241E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Tel（　　　　　）　　　　　－</w:t>
            </w:r>
          </w:p>
        </w:tc>
      </w:tr>
      <w:tr w:rsidR="002067AF" w:rsidRPr="002067AF" w14:paraId="7D0298CB" w14:textId="77777777" w:rsidTr="008C0E3C">
        <w:trPr>
          <w:trHeight w:val="14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2D37A24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保証人氏名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14:paraId="16019125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>（本人署名）</w:t>
            </w:r>
          </w:p>
          <w:p w14:paraId="5529F8A7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4635120F" w14:textId="0B0CD579" w:rsidR="002067AF" w:rsidRPr="002067AF" w:rsidRDefault="002067AF" w:rsidP="008C0E3C">
            <w:pPr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2067AF" w:rsidRPr="002067AF" w14:paraId="17141F67" w14:textId="77777777" w:rsidTr="008C0E3C">
        <w:trPr>
          <w:trHeight w:val="14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CB1A8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学生との関係</w:t>
            </w:r>
          </w:p>
        </w:tc>
        <w:tc>
          <w:tcPr>
            <w:tcW w:w="7175" w:type="dxa"/>
            <w:tcBorders>
              <w:bottom w:val="single" w:sz="12" w:space="0" w:color="auto"/>
              <w:right w:val="single" w:sz="12" w:space="0" w:color="auto"/>
            </w:tcBorders>
          </w:tcPr>
          <w:p w14:paraId="67287B6E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A05703B" w14:textId="77777777" w:rsidR="002067AF" w:rsidRPr="002067AF" w:rsidRDefault="002067AF" w:rsidP="002067AF">
      <w:pPr>
        <w:ind w:firstLineChars="100" w:firstLine="210"/>
        <w:rPr>
          <w:rFonts w:ascii="ＭＳ Ｐ明朝" w:eastAsia="ＭＳ Ｐ明朝" w:hAnsi="ＭＳ Ｐ明朝"/>
        </w:rPr>
      </w:pPr>
      <w:r w:rsidRPr="002067AF">
        <w:rPr>
          <w:rFonts w:ascii="ＭＳ Ｐ明朝" w:eastAsia="ＭＳ Ｐ明朝" w:hAnsi="ＭＳ Ｐ明朝" w:hint="eastAsia"/>
        </w:rPr>
        <w:t>※保証人は、入学手続時に提出した誓約書に記載した方と同一になります（原則として父母・兄弟姉妹</w:t>
      </w:r>
    </w:p>
    <w:p w14:paraId="3DAF8204" w14:textId="77777777" w:rsidR="002067AF" w:rsidRPr="002067AF" w:rsidRDefault="002067AF" w:rsidP="002067AF">
      <w:pPr>
        <w:ind w:firstLineChars="200" w:firstLine="420"/>
        <w:rPr>
          <w:rFonts w:ascii="ＭＳ Ｐ明朝" w:eastAsia="ＭＳ Ｐ明朝" w:hAnsi="ＭＳ Ｐ明朝"/>
        </w:rPr>
      </w:pPr>
      <w:r w:rsidRPr="002067AF">
        <w:rPr>
          <w:rFonts w:ascii="ＭＳ Ｐ明朝" w:eastAsia="ＭＳ Ｐ明朝" w:hAnsi="ＭＳ Ｐ明朝" w:hint="eastAsia"/>
        </w:rPr>
        <w:t>又はおじ・おば等。）</w:t>
      </w:r>
    </w:p>
    <w:p w14:paraId="15138E53" w14:textId="77777777" w:rsidR="009C1449" w:rsidRPr="00BE37AD" w:rsidRDefault="009C1449" w:rsidP="009C1449">
      <w:pPr>
        <w:jc w:val="center"/>
        <w:rPr>
          <w:rFonts w:ascii="ＭＳ Ｐ明朝" w:eastAsia="ＭＳ Ｐ明朝" w:hAnsi="ＭＳ Ｐ明朝"/>
        </w:rPr>
      </w:pPr>
      <w:r w:rsidRPr="00BE37AD">
        <w:rPr>
          <w:rFonts w:ascii="ＭＳ Ｐ明朝" w:eastAsia="ＭＳ Ｐ明朝" w:hAnsi="ＭＳ Ｐ明朝"/>
        </w:rPr>
        <w:br w:type="page"/>
      </w:r>
    </w:p>
    <w:p w14:paraId="1CDCE4D6" w14:textId="77777777" w:rsidR="009C1449" w:rsidRPr="00BE37AD" w:rsidRDefault="009C1449" w:rsidP="009C1449">
      <w:pPr>
        <w:jc w:val="center"/>
        <w:rPr>
          <w:rFonts w:ascii="HGP創英ﾌﾟﾚｾﾞﾝｽEB" w:eastAsia="HGP創英ﾌﾟﾚｾﾞﾝｽEB"/>
          <w:b/>
          <w:spacing w:val="57"/>
          <w:kern w:val="0"/>
          <w:sz w:val="32"/>
          <w:szCs w:val="32"/>
        </w:rPr>
      </w:pPr>
      <w:r w:rsidRPr="002067AF">
        <w:rPr>
          <w:rFonts w:ascii="HGP創英ﾌﾟﾚｾﾞﾝｽEB" w:eastAsia="HGP創英ﾌﾟﾚｾﾞﾝｽEB" w:hint="eastAsia"/>
          <w:spacing w:val="105"/>
          <w:kern w:val="0"/>
          <w:sz w:val="32"/>
          <w:szCs w:val="32"/>
          <w:fitText w:val="2445" w:id="1803928839"/>
        </w:rPr>
        <w:lastRenderedPageBreak/>
        <w:t>履修計画</w:t>
      </w:r>
      <w:r w:rsidRPr="002067AF">
        <w:rPr>
          <w:rFonts w:ascii="HGP創英ﾌﾟﾚｾﾞﾝｽEB" w:eastAsia="HGP創英ﾌﾟﾚｾﾞﾝｽEB" w:hint="eastAsia"/>
          <w:spacing w:val="2"/>
          <w:kern w:val="0"/>
          <w:sz w:val="32"/>
          <w:szCs w:val="32"/>
          <w:fitText w:val="2445" w:id="1803928839"/>
        </w:rPr>
        <w:t>書</w:t>
      </w:r>
    </w:p>
    <w:p w14:paraId="61439B50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p w14:paraId="79AA4764" w14:textId="77777777" w:rsidR="009C1449" w:rsidRPr="00BE37AD" w:rsidRDefault="009C1449" w:rsidP="009C1449">
      <w:pPr>
        <w:ind w:left="1680" w:firstLineChars="1600" w:firstLine="3840"/>
        <w:jc w:val="left"/>
        <w:rPr>
          <w:rFonts w:ascii="ＭＳ Ｐ明朝" w:eastAsia="ＭＳ Ｐ明朝" w:hAnsi="ＭＳ Ｐ明朝"/>
          <w:sz w:val="24"/>
          <w:u w:val="dotted"/>
        </w:rPr>
      </w:pPr>
      <w:r w:rsidRPr="00BE37AD">
        <w:rPr>
          <w:rFonts w:ascii="ＭＳ Ｐ明朝" w:eastAsia="ＭＳ Ｐ明朝" w:hAnsi="ＭＳ Ｐ明朝" w:hint="eastAsia"/>
          <w:sz w:val="24"/>
        </w:rPr>
        <w:t>学生番号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</w:t>
      </w:r>
    </w:p>
    <w:p w14:paraId="1481C6C9" w14:textId="77777777" w:rsidR="009C1449" w:rsidRPr="00BE37AD" w:rsidRDefault="009C1449" w:rsidP="003F32B2">
      <w:pPr>
        <w:ind w:left="1680" w:firstLineChars="1600" w:firstLine="3840"/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学生氏名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="00DB7B50" w:rsidRPr="00BE37AD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51B3BF72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留学希望期間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年　　　　月～　　　　　　年　　　　月</w:t>
      </w:r>
    </w:p>
    <w:p w14:paraId="77C45B9E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卒業予定年月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年　　　　月</w:t>
      </w:r>
    </w:p>
    <w:p w14:paraId="42FBA91F" w14:textId="77777777" w:rsidR="009C1449" w:rsidRPr="003F32B2" w:rsidRDefault="009C1449" w:rsidP="009C1449">
      <w:pPr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288"/>
        <w:gridCol w:w="3686"/>
        <w:gridCol w:w="3877"/>
      </w:tblGrid>
      <w:tr w:rsidR="00BE37AD" w:rsidRPr="00BE37AD" w14:paraId="085B96C6" w14:textId="77777777" w:rsidTr="00B46223">
        <w:trPr>
          <w:trHeight w:val="79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B93D351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履修予定年度</w:t>
            </w:r>
          </w:p>
          <w:p w14:paraId="011EA817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（学年）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232FC8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春学期</w:t>
            </w:r>
          </w:p>
        </w:tc>
        <w:tc>
          <w:tcPr>
            <w:tcW w:w="387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ECD2B1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秋学期</w:t>
            </w:r>
          </w:p>
        </w:tc>
      </w:tr>
      <w:tr w:rsidR="001D0B35" w:rsidRPr="001D0B35" w14:paraId="0F38F751" w14:textId="77777777" w:rsidTr="00B46223">
        <w:trPr>
          <w:trHeight w:val="600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3CB3EA2E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記入例</w:t>
            </w:r>
          </w:p>
          <w:p w14:paraId="5D2BCA67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7400B1EC" w14:textId="157FF8B6" w:rsidR="009C1449" w:rsidRPr="001D0B35" w:rsidRDefault="0033382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4</w:t>
            </w:r>
          </w:p>
          <w:p w14:paraId="59B6A923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3学年）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8" w:space="0" w:color="auto"/>
            </w:tcBorders>
            <w:shd w:val="clear" w:color="auto" w:fill="DEEAF6"/>
          </w:tcPr>
          <w:p w14:paraId="4F838E0A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事前指導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04ECE5CF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</w:tr>
      <w:tr w:rsidR="001D0B35" w:rsidRPr="001D0B35" w14:paraId="720173D1" w14:textId="77777777" w:rsidTr="00B46223">
        <w:trPr>
          <w:trHeight w:val="552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17748BFC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D2B06CE" w14:textId="3FC77CD8" w:rsidR="009C1449" w:rsidRPr="001D0B35" w:rsidRDefault="0033382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5</w:t>
            </w:r>
          </w:p>
          <w:p w14:paraId="26B0F8E2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DEEAF6"/>
          </w:tcPr>
          <w:p w14:paraId="6E48CD3E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  <w:p w14:paraId="79F6A6E0" w14:textId="78E4C7FE" w:rsidR="00F73B19" w:rsidRPr="001D0B35" w:rsidRDefault="00F73B1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Ⅰ</w:t>
            </w:r>
            <w:r w:rsidR="000F3F0E">
              <w:rPr>
                <w:rFonts w:ascii="ＭＳ Ｐ明朝" w:eastAsia="ＭＳ Ｐ明朝" w:hAnsi="ＭＳ Ｐ明朝" w:hint="eastAsia"/>
              </w:rPr>
              <w:t>/教育実習Ⅰ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066CDA30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事後指導</w:t>
            </w:r>
          </w:p>
          <w:p w14:paraId="18FB0BD4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6D76B8F8" w14:textId="77777777" w:rsidTr="00B46223">
        <w:trPr>
          <w:trHeight w:val="50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3CC514C8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FBB203C" w14:textId="617C7549" w:rsidR="009C1449" w:rsidRPr="001D0B35" w:rsidRDefault="003614ED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FC39D4"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</w:p>
          <w:p w14:paraId="78D086FE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DEEAF6"/>
          </w:tcPr>
          <w:p w14:paraId="72D7BF5F" w14:textId="2289225D" w:rsidR="009C1449" w:rsidRPr="001D0B35" w:rsidRDefault="00AD3CAC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Ⅱ</w:t>
            </w:r>
            <w:r w:rsidR="000F3F0E">
              <w:rPr>
                <w:rFonts w:ascii="ＭＳ Ｐ明朝" w:eastAsia="ＭＳ Ｐ明朝" w:hAnsi="ＭＳ Ｐ明朝" w:hint="eastAsia"/>
              </w:rPr>
              <w:t>/教育実習Ⅱ</w:t>
            </w:r>
          </w:p>
          <w:p w14:paraId="59D59E84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卒業研究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732F034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  <w:shd w:val="clear" w:color="auto" w:fill="DEEAF6"/>
              </w:rPr>
              <w:t>教職実践演習</w:t>
            </w:r>
          </w:p>
          <w:p w14:paraId="6D9E502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卒業研究</w:t>
            </w:r>
          </w:p>
        </w:tc>
      </w:tr>
      <w:tr w:rsidR="001D0B35" w:rsidRPr="001D0B35" w14:paraId="3265F28D" w14:textId="77777777" w:rsidTr="00B46223">
        <w:trPr>
          <w:trHeight w:val="598"/>
        </w:trPr>
        <w:tc>
          <w:tcPr>
            <w:tcW w:w="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</w:tcPr>
          <w:p w14:paraId="7EA2EE36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記入例２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4B999204" w14:textId="4D83CB1F" w:rsidR="009C1449" w:rsidRPr="001D0B35" w:rsidRDefault="0033382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4</w:t>
            </w:r>
          </w:p>
          <w:p w14:paraId="5D837BCB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FFF2CC"/>
          </w:tcPr>
          <w:p w14:paraId="1830FA82" w14:textId="58A60A08" w:rsidR="00AD3CAC" w:rsidRPr="001D0B35" w:rsidRDefault="00AD3CAC" w:rsidP="00AD3CAC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Ⅱ</w:t>
            </w:r>
            <w:r w:rsidR="000F3F0E">
              <w:rPr>
                <w:rFonts w:ascii="ＭＳ Ｐ明朝" w:eastAsia="ＭＳ Ｐ明朝" w:hAnsi="ＭＳ Ｐ明朝" w:hint="eastAsia"/>
              </w:rPr>
              <w:t>/教育実習Ⅱ</w:t>
            </w:r>
          </w:p>
          <w:p w14:paraId="2A0705F3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/>
              </w:rPr>
              <w:t>卒業研究（前）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2CC"/>
          </w:tcPr>
          <w:p w14:paraId="6A7C020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</w:tr>
      <w:tr w:rsidR="001D0B35" w:rsidRPr="001D0B35" w14:paraId="4CD03596" w14:textId="77777777" w:rsidTr="00B46223">
        <w:trPr>
          <w:trHeight w:val="550"/>
        </w:trPr>
        <w:tc>
          <w:tcPr>
            <w:tcW w:w="41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</w:tcPr>
          <w:p w14:paraId="0C16CD50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14:paraId="61CF317B" w14:textId="0ED73E50" w:rsidR="009C1449" w:rsidRPr="001D0B35" w:rsidRDefault="0033382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5</w:t>
            </w:r>
          </w:p>
          <w:p w14:paraId="64AA1718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2CC"/>
          </w:tcPr>
          <w:p w14:paraId="6C44E4A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  <w:tc>
          <w:tcPr>
            <w:tcW w:w="38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2A0410CA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職実践演習</w:t>
            </w:r>
          </w:p>
          <w:p w14:paraId="7904EB9F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/>
              </w:rPr>
              <w:t>卒業研究（後）</w:t>
            </w:r>
          </w:p>
        </w:tc>
      </w:tr>
      <w:tr w:rsidR="001D0B35" w:rsidRPr="001D0B35" w14:paraId="2A8CB949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AA49B06" w14:textId="26322D8B" w:rsidR="009C1449" w:rsidRPr="001D0B35" w:rsidRDefault="00333821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4</w:t>
            </w:r>
          </w:p>
          <w:p w14:paraId="47DC25B9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8" w:space="0" w:color="auto"/>
            </w:tcBorders>
          </w:tcPr>
          <w:p w14:paraId="639FFD4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BC55DA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2DA75C23" w14:textId="77777777" w:rsidR="009C1449" w:rsidRPr="001D0B35" w:rsidRDefault="009C1449" w:rsidP="00B462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</w:tcPr>
          <w:p w14:paraId="08867D97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1B4821AF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FE88" w14:textId="72719619" w:rsidR="009C1449" w:rsidRPr="001D0B35" w:rsidRDefault="00333821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5</w:t>
            </w:r>
          </w:p>
          <w:p w14:paraId="4EAD9F84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CD6B6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649D8609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A2BF5C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3811D26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19605290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91C" w14:textId="7E328066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FC39D4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  <w:p w14:paraId="0CA18C67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940E1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46EDEE9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30E7B77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476B73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49C7A051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905" w14:textId="023D7EA0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FC39D4">
              <w:rPr>
                <w:rFonts w:ascii="ＭＳ Ｐ明朝" w:eastAsia="ＭＳ Ｐ明朝" w:hAnsi="ＭＳ Ｐ明朝"/>
                <w:sz w:val="24"/>
              </w:rPr>
              <w:t>7</w:t>
            </w:r>
          </w:p>
          <w:p w14:paraId="47CE5BF7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AE095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0768368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5D9BE700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F9CA03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9C1449" w:rsidRPr="001D0B35" w14:paraId="6E5C4112" w14:textId="77777777" w:rsidTr="00B46223">
        <w:trPr>
          <w:trHeight w:val="11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E2B5B" w14:textId="1413A561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FC39D4">
              <w:rPr>
                <w:rFonts w:ascii="ＭＳ Ｐ明朝" w:eastAsia="ＭＳ Ｐ明朝" w:hAnsi="ＭＳ Ｐ明朝"/>
                <w:sz w:val="24"/>
              </w:rPr>
              <w:t>8</w:t>
            </w:r>
          </w:p>
          <w:p w14:paraId="59B1F30F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AC67EB6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4BF7D40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7D8EB895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4C1F5E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4394D44" w14:textId="77777777" w:rsidR="009C1449" w:rsidRPr="001D0B35" w:rsidRDefault="009C1449" w:rsidP="009C1449">
      <w:pPr>
        <w:rPr>
          <w:rFonts w:ascii="ＭＳ Ｐ明朝" w:eastAsia="ＭＳ Ｐ明朝" w:hAnsi="ＭＳ Ｐ明朝"/>
        </w:rPr>
      </w:pPr>
    </w:p>
    <w:p w14:paraId="0556221E" w14:textId="5B64A9AE" w:rsidR="00DF70AC" w:rsidRPr="001D0B35" w:rsidRDefault="0031462B" w:rsidP="003E7437">
      <w:pPr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1D0B35">
        <w:rPr>
          <w:rFonts w:ascii="ＭＳ Ｐ明朝" w:eastAsia="ＭＳ Ｐ明朝" w:hAnsi="ＭＳ Ｐ明朝" w:hint="eastAsia"/>
          <w:sz w:val="20"/>
          <w:szCs w:val="20"/>
        </w:rPr>
        <w:t>※</w:t>
      </w:r>
      <w:r w:rsidR="00333821">
        <w:rPr>
          <w:rFonts w:ascii="ＭＳ Ｐ明朝" w:eastAsia="ＭＳ Ｐ明朝" w:hAnsi="ＭＳ Ｐ明朝" w:hint="eastAsia"/>
          <w:sz w:val="20"/>
          <w:szCs w:val="20"/>
        </w:rPr>
        <w:t>2024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年度以降に履修予定の</w:t>
      </w:r>
      <w:r w:rsidR="003F32B2" w:rsidRPr="001D0B35">
        <w:rPr>
          <w:rFonts w:ascii="ＭＳ 明朝" w:hAnsi="ＭＳ 明朝" w:hint="eastAsia"/>
          <w:sz w:val="20"/>
          <w:szCs w:val="20"/>
        </w:rPr>
        <w:t>介護等体験，教育実習等（事前・事後指導，教育実地研究Ⅰ</w:t>
      </w:r>
      <w:r w:rsidR="000F3F0E">
        <w:rPr>
          <w:rFonts w:ascii="ＭＳ 明朝" w:hAnsi="ＭＳ 明朝" w:hint="eastAsia"/>
          <w:sz w:val="20"/>
          <w:szCs w:val="20"/>
        </w:rPr>
        <w:t>/教育実習Ⅰ</w:t>
      </w:r>
      <w:r w:rsidR="003F32B2" w:rsidRPr="001D0B35">
        <w:rPr>
          <w:rFonts w:ascii="ＭＳ 明朝" w:hAnsi="ＭＳ 明朝" w:hint="eastAsia"/>
          <w:sz w:val="20"/>
          <w:szCs w:val="20"/>
        </w:rPr>
        <w:t>，教育実施研究Ⅱ</w:t>
      </w:r>
      <w:r w:rsidR="000F3F0E">
        <w:rPr>
          <w:rFonts w:ascii="ＭＳ 明朝" w:hAnsi="ＭＳ 明朝"/>
          <w:sz w:val="20"/>
          <w:szCs w:val="20"/>
        </w:rPr>
        <w:t>/</w:t>
      </w:r>
      <w:r w:rsidR="000F3F0E">
        <w:rPr>
          <w:rFonts w:ascii="ＭＳ 明朝" w:hAnsi="ＭＳ 明朝" w:hint="eastAsia"/>
          <w:sz w:val="20"/>
          <w:szCs w:val="20"/>
        </w:rPr>
        <w:t>教育実習Ⅱ</w:t>
      </w:r>
      <w:r w:rsidR="003F32B2" w:rsidRPr="001D0B35">
        <w:rPr>
          <w:rFonts w:ascii="ＭＳ 明朝" w:hAnsi="ＭＳ 明朝" w:hint="eastAsia"/>
          <w:sz w:val="20"/>
          <w:szCs w:val="20"/>
        </w:rPr>
        <w:t>）教職実践演習，卒業研究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（「記入例２」のように，</w:t>
      </w:r>
      <w:r w:rsidR="003E7437" w:rsidRPr="001D0B35">
        <w:rPr>
          <w:rFonts w:ascii="ＭＳ Ｐ明朝" w:eastAsia="ＭＳ Ｐ明朝" w:hAnsi="ＭＳ Ｐ明朝" w:hint="eastAsia"/>
          <w:sz w:val="20"/>
          <w:szCs w:val="20"/>
        </w:rPr>
        <w:t>学務課に相談の上</w:t>
      </w:r>
      <w:r w:rsidR="002674F8" w:rsidRPr="001D0B35">
        <w:rPr>
          <w:rFonts w:ascii="ＭＳ Ｐ明朝" w:eastAsia="ＭＳ Ｐ明朝" w:hAnsi="ＭＳ Ｐ明朝" w:hint="eastAsia"/>
          <w:sz w:val="20"/>
          <w:szCs w:val="20"/>
        </w:rPr>
        <w:t>，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年度の異なる春</w:t>
      </w:r>
      <w:r w:rsidR="003E7437" w:rsidRPr="001D0B35">
        <w:rPr>
          <w:rFonts w:ascii="ＭＳ Ｐ明朝" w:eastAsia="ＭＳ Ｐ明朝" w:hAnsi="ＭＳ Ｐ明朝" w:hint="eastAsia"/>
          <w:sz w:val="20"/>
          <w:szCs w:val="20"/>
        </w:rPr>
        <w:t>学期と秋学期に分割履修することも可）について記入すること。記入にあたっては指導教員によく相談すること。</w:t>
      </w:r>
    </w:p>
    <w:sectPr w:rsidR="00DF70AC" w:rsidRPr="001D0B35" w:rsidSect="008705A2">
      <w:headerReference w:type="default" r:id="rId8"/>
      <w:headerReference w:type="first" r:id="rId9"/>
      <w:pgSz w:w="11906" w:h="16838" w:code="9"/>
      <w:pgMar w:top="851" w:right="991" w:bottom="851" w:left="993" w:header="284" w:footer="113" w:gutter="0"/>
      <w:pgNumType w:fmt="decimalFullWidth" w:start="1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08D" w14:textId="77777777" w:rsidR="008705A2" w:rsidRDefault="008705A2" w:rsidP="00EB525E">
      <w:r>
        <w:separator/>
      </w:r>
    </w:p>
  </w:endnote>
  <w:endnote w:type="continuationSeparator" w:id="0">
    <w:p w14:paraId="50B370A6" w14:textId="77777777" w:rsidR="008705A2" w:rsidRDefault="008705A2" w:rsidP="00E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8731" w14:textId="77777777" w:rsidR="008705A2" w:rsidRDefault="008705A2" w:rsidP="00EB525E">
      <w:r>
        <w:separator/>
      </w:r>
    </w:p>
  </w:footnote>
  <w:footnote w:type="continuationSeparator" w:id="0">
    <w:p w14:paraId="60A504C3" w14:textId="77777777" w:rsidR="008705A2" w:rsidRDefault="008705A2" w:rsidP="00EB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E025" w14:textId="77777777" w:rsidR="008705A2" w:rsidRPr="00144672" w:rsidRDefault="008705A2" w:rsidP="00144672">
    <w:pPr>
      <w:pStyle w:val="a4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4D3" w14:textId="3F2A514B" w:rsidR="008705A2" w:rsidRPr="008705A2" w:rsidRDefault="008705A2" w:rsidP="001C2F2C">
    <w:pPr>
      <w:pStyle w:val="a4"/>
      <w:jc w:val="right"/>
      <w:rPr>
        <w:rFonts w:ascii="ＭＳ 明朝" w:hAnsi="ＭＳ 明朝"/>
        <w:sz w:val="22"/>
        <w:szCs w:val="22"/>
      </w:rPr>
    </w:pPr>
    <w:r>
      <w:rPr>
        <w:b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78EA"/>
    <w:multiLevelType w:val="hybridMultilevel"/>
    <w:tmpl w:val="0060C4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E5"/>
    <w:rsid w:val="00012A6C"/>
    <w:rsid w:val="00016D65"/>
    <w:rsid w:val="00034B39"/>
    <w:rsid w:val="00034B58"/>
    <w:rsid w:val="000477A5"/>
    <w:rsid w:val="00056A0E"/>
    <w:rsid w:val="00061139"/>
    <w:rsid w:val="00065107"/>
    <w:rsid w:val="00070F41"/>
    <w:rsid w:val="00081BEC"/>
    <w:rsid w:val="00092AAE"/>
    <w:rsid w:val="0009551E"/>
    <w:rsid w:val="000B536C"/>
    <w:rsid w:val="000C3906"/>
    <w:rsid w:val="000E4D45"/>
    <w:rsid w:val="000F064A"/>
    <w:rsid w:val="000F333A"/>
    <w:rsid w:val="000F3F0E"/>
    <w:rsid w:val="000F5A31"/>
    <w:rsid w:val="0010267B"/>
    <w:rsid w:val="00103A19"/>
    <w:rsid w:val="00115B00"/>
    <w:rsid w:val="00120571"/>
    <w:rsid w:val="001238DE"/>
    <w:rsid w:val="00125B47"/>
    <w:rsid w:val="00127574"/>
    <w:rsid w:val="001373CE"/>
    <w:rsid w:val="00143C1D"/>
    <w:rsid w:val="00144672"/>
    <w:rsid w:val="0015252D"/>
    <w:rsid w:val="001678BA"/>
    <w:rsid w:val="00182098"/>
    <w:rsid w:val="00186BBE"/>
    <w:rsid w:val="00191CB2"/>
    <w:rsid w:val="0019607A"/>
    <w:rsid w:val="001A303F"/>
    <w:rsid w:val="001C2F2C"/>
    <w:rsid w:val="001D0B35"/>
    <w:rsid w:val="00205E83"/>
    <w:rsid w:val="002067AF"/>
    <w:rsid w:val="00230B60"/>
    <w:rsid w:val="0024606C"/>
    <w:rsid w:val="002674F8"/>
    <w:rsid w:val="002713B1"/>
    <w:rsid w:val="002722C7"/>
    <w:rsid w:val="00273378"/>
    <w:rsid w:val="00284165"/>
    <w:rsid w:val="00286379"/>
    <w:rsid w:val="002B0415"/>
    <w:rsid w:val="002B2271"/>
    <w:rsid w:val="002C1F4C"/>
    <w:rsid w:val="002C7AF4"/>
    <w:rsid w:val="00302981"/>
    <w:rsid w:val="00302BD4"/>
    <w:rsid w:val="003043EB"/>
    <w:rsid w:val="0031462B"/>
    <w:rsid w:val="00316833"/>
    <w:rsid w:val="00323D37"/>
    <w:rsid w:val="00333821"/>
    <w:rsid w:val="00356232"/>
    <w:rsid w:val="00356C0C"/>
    <w:rsid w:val="003614ED"/>
    <w:rsid w:val="00363B82"/>
    <w:rsid w:val="00365814"/>
    <w:rsid w:val="00372A4C"/>
    <w:rsid w:val="00374CE0"/>
    <w:rsid w:val="003B08F8"/>
    <w:rsid w:val="003B27F0"/>
    <w:rsid w:val="003B66E1"/>
    <w:rsid w:val="003E5E90"/>
    <w:rsid w:val="003E7437"/>
    <w:rsid w:val="003F32B2"/>
    <w:rsid w:val="003F4769"/>
    <w:rsid w:val="0040518F"/>
    <w:rsid w:val="00406FA9"/>
    <w:rsid w:val="0043455C"/>
    <w:rsid w:val="00452553"/>
    <w:rsid w:val="00492564"/>
    <w:rsid w:val="004C2A28"/>
    <w:rsid w:val="004F40A9"/>
    <w:rsid w:val="004F7A2C"/>
    <w:rsid w:val="00515699"/>
    <w:rsid w:val="00517140"/>
    <w:rsid w:val="00521E5B"/>
    <w:rsid w:val="0054045F"/>
    <w:rsid w:val="0055784E"/>
    <w:rsid w:val="00567FBA"/>
    <w:rsid w:val="005744A4"/>
    <w:rsid w:val="00582378"/>
    <w:rsid w:val="005F19E9"/>
    <w:rsid w:val="0061213A"/>
    <w:rsid w:val="006128AC"/>
    <w:rsid w:val="00632E34"/>
    <w:rsid w:val="00641C50"/>
    <w:rsid w:val="00642996"/>
    <w:rsid w:val="006452D3"/>
    <w:rsid w:val="006617EB"/>
    <w:rsid w:val="0066455A"/>
    <w:rsid w:val="00665747"/>
    <w:rsid w:val="006A24C7"/>
    <w:rsid w:val="006A2651"/>
    <w:rsid w:val="006C0CDD"/>
    <w:rsid w:val="006D0471"/>
    <w:rsid w:val="006D1F9B"/>
    <w:rsid w:val="006E3552"/>
    <w:rsid w:val="0070639C"/>
    <w:rsid w:val="007127A5"/>
    <w:rsid w:val="00737A71"/>
    <w:rsid w:val="00746A17"/>
    <w:rsid w:val="0076266D"/>
    <w:rsid w:val="00764DB2"/>
    <w:rsid w:val="00774928"/>
    <w:rsid w:val="00775DF3"/>
    <w:rsid w:val="00783C3A"/>
    <w:rsid w:val="00792063"/>
    <w:rsid w:val="007964E8"/>
    <w:rsid w:val="00797CCE"/>
    <w:rsid w:val="007A019D"/>
    <w:rsid w:val="007C071F"/>
    <w:rsid w:val="007C266A"/>
    <w:rsid w:val="007C6355"/>
    <w:rsid w:val="007D1D40"/>
    <w:rsid w:val="007E3B67"/>
    <w:rsid w:val="007F0754"/>
    <w:rsid w:val="00800D44"/>
    <w:rsid w:val="00803DEB"/>
    <w:rsid w:val="00827321"/>
    <w:rsid w:val="0083138E"/>
    <w:rsid w:val="00836F24"/>
    <w:rsid w:val="008458CE"/>
    <w:rsid w:val="00851F7D"/>
    <w:rsid w:val="0085245D"/>
    <w:rsid w:val="00856E90"/>
    <w:rsid w:val="00863946"/>
    <w:rsid w:val="008655CB"/>
    <w:rsid w:val="008705A2"/>
    <w:rsid w:val="008823D3"/>
    <w:rsid w:val="00882413"/>
    <w:rsid w:val="008A4F8D"/>
    <w:rsid w:val="008C1D3D"/>
    <w:rsid w:val="008C2949"/>
    <w:rsid w:val="008D08BE"/>
    <w:rsid w:val="008E3A3F"/>
    <w:rsid w:val="00905362"/>
    <w:rsid w:val="0090621F"/>
    <w:rsid w:val="009245F5"/>
    <w:rsid w:val="00927F97"/>
    <w:rsid w:val="009303B0"/>
    <w:rsid w:val="00952738"/>
    <w:rsid w:val="00953E6F"/>
    <w:rsid w:val="0095433E"/>
    <w:rsid w:val="00956A6F"/>
    <w:rsid w:val="00980095"/>
    <w:rsid w:val="009873A6"/>
    <w:rsid w:val="009A4F17"/>
    <w:rsid w:val="009A4F62"/>
    <w:rsid w:val="009B295E"/>
    <w:rsid w:val="009B53E5"/>
    <w:rsid w:val="009B6944"/>
    <w:rsid w:val="009C1449"/>
    <w:rsid w:val="009D01A1"/>
    <w:rsid w:val="009D7D3E"/>
    <w:rsid w:val="009E2E18"/>
    <w:rsid w:val="009E70FE"/>
    <w:rsid w:val="009F56A4"/>
    <w:rsid w:val="00A03793"/>
    <w:rsid w:val="00A03D4C"/>
    <w:rsid w:val="00A1168F"/>
    <w:rsid w:val="00A15FD6"/>
    <w:rsid w:val="00A1626B"/>
    <w:rsid w:val="00A32604"/>
    <w:rsid w:val="00A3573D"/>
    <w:rsid w:val="00A7362B"/>
    <w:rsid w:val="00AA164D"/>
    <w:rsid w:val="00AA778C"/>
    <w:rsid w:val="00AB1E68"/>
    <w:rsid w:val="00AB37FF"/>
    <w:rsid w:val="00AB6165"/>
    <w:rsid w:val="00AC46F7"/>
    <w:rsid w:val="00AD0E87"/>
    <w:rsid w:val="00AD3CAC"/>
    <w:rsid w:val="00AE4D7A"/>
    <w:rsid w:val="00AF05BD"/>
    <w:rsid w:val="00AF7576"/>
    <w:rsid w:val="00B0227F"/>
    <w:rsid w:val="00B11A4F"/>
    <w:rsid w:val="00B1681D"/>
    <w:rsid w:val="00B212B8"/>
    <w:rsid w:val="00B22C24"/>
    <w:rsid w:val="00B4599C"/>
    <w:rsid w:val="00B46223"/>
    <w:rsid w:val="00B52EAF"/>
    <w:rsid w:val="00B57352"/>
    <w:rsid w:val="00B57FFD"/>
    <w:rsid w:val="00B61F5D"/>
    <w:rsid w:val="00B620F7"/>
    <w:rsid w:val="00B6291C"/>
    <w:rsid w:val="00B71D3B"/>
    <w:rsid w:val="00B82418"/>
    <w:rsid w:val="00BA16CE"/>
    <w:rsid w:val="00BB56C1"/>
    <w:rsid w:val="00BC0EE0"/>
    <w:rsid w:val="00BD2124"/>
    <w:rsid w:val="00BE37AD"/>
    <w:rsid w:val="00C0308D"/>
    <w:rsid w:val="00C03E25"/>
    <w:rsid w:val="00C21A90"/>
    <w:rsid w:val="00C26445"/>
    <w:rsid w:val="00C279AC"/>
    <w:rsid w:val="00C300BA"/>
    <w:rsid w:val="00C33CDA"/>
    <w:rsid w:val="00C42E74"/>
    <w:rsid w:val="00C53770"/>
    <w:rsid w:val="00C55BCD"/>
    <w:rsid w:val="00C62F63"/>
    <w:rsid w:val="00C73CF9"/>
    <w:rsid w:val="00C765CC"/>
    <w:rsid w:val="00C76DAF"/>
    <w:rsid w:val="00C80C14"/>
    <w:rsid w:val="00C92249"/>
    <w:rsid w:val="00C92B2E"/>
    <w:rsid w:val="00CA33EC"/>
    <w:rsid w:val="00CA4D21"/>
    <w:rsid w:val="00CA4FA7"/>
    <w:rsid w:val="00CA7C87"/>
    <w:rsid w:val="00CB104C"/>
    <w:rsid w:val="00CE28C8"/>
    <w:rsid w:val="00CE45D8"/>
    <w:rsid w:val="00D025AE"/>
    <w:rsid w:val="00D14D44"/>
    <w:rsid w:val="00D50E3A"/>
    <w:rsid w:val="00D53722"/>
    <w:rsid w:val="00D72D63"/>
    <w:rsid w:val="00D732B3"/>
    <w:rsid w:val="00D7412A"/>
    <w:rsid w:val="00D80755"/>
    <w:rsid w:val="00D822AB"/>
    <w:rsid w:val="00D8413E"/>
    <w:rsid w:val="00D959E5"/>
    <w:rsid w:val="00DB1010"/>
    <w:rsid w:val="00DB12A4"/>
    <w:rsid w:val="00DB1CD0"/>
    <w:rsid w:val="00DB2BB7"/>
    <w:rsid w:val="00DB60B6"/>
    <w:rsid w:val="00DB7B50"/>
    <w:rsid w:val="00DC62DD"/>
    <w:rsid w:val="00DD3136"/>
    <w:rsid w:val="00DE5397"/>
    <w:rsid w:val="00DF70AC"/>
    <w:rsid w:val="00E021D6"/>
    <w:rsid w:val="00E1090B"/>
    <w:rsid w:val="00E16998"/>
    <w:rsid w:val="00E261D8"/>
    <w:rsid w:val="00E34703"/>
    <w:rsid w:val="00E44B85"/>
    <w:rsid w:val="00E531FF"/>
    <w:rsid w:val="00E56DEA"/>
    <w:rsid w:val="00E71595"/>
    <w:rsid w:val="00E74D2C"/>
    <w:rsid w:val="00E92A11"/>
    <w:rsid w:val="00EA355A"/>
    <w:rsid w:val="00EA6BD6"/>
    <w:rsid w:val="00EB525E"/>
    <w:rsid w:val="00EB52E0"/>
    <w:rsid w:val="00EC1EA0"/>
    <w:rsid w:val="00EC5C81"/>
    <w:rsid w:val="00EC7F04"/>
    <w:rsid w:val="00EE3A54"/>
    <w:rsid w:val="00EF016E"/>
    <w:rsid w:val="00EF0EDE"/>
    <w:rsid w:val="00EF310E"/>
    <w:rsid w:val="00F013F7"/>
    <w:rsid w:val="00F02A60"/>
    <w:rsid w:val="00F03770"/>
    <w:rsid w:val="00F1065F"/>
    <w:rsid w:val="00F4091D"/>
    <w:rsid w:val="00F61495"/>
    <w:rsid w:val="00F671D1"/>
    <w:rsid w:val="00F73B19"/>
    <w:rsid w:val="00F84D33"/>
    <w:rsid w:val="00FA5BB1"/>
    <w:rsid w:val="00FC1F14"/>
    <w:rsid w:val="00FC39D4"/>
    <w:rsid w:val="00FC7A21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0BFEF090"/>
  <w15:chartTrackingRefBased/>
  <w15:docId w15:val="{B29CED44-1793-4FA1-8C0A-43D2E85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9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25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25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6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6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616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6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6165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230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B19A-8D67-462D-B97D-B9599BA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user</cp:lastModifiedBy>
  <cp:revision>13</cp:revision>
  <cp:lastPrinted>2023-11-30T04:21:00Z</cp:lastPrinted>
  <dcterms:created xsi:type="dcterms:W3CDTF">2023-08-02T07:50:00Z</dcterms:created>
  <dcterms:modified xsi:type="dcterms:W3CDTF">2023-12-15T08:47:00Z</dcterms:modified>
</cp:coreProperties>
</file>